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0D0A" w14:textId="67C0A880" w:rsidR="0056559A" w:rsidRDefault="0056559A" w:rsidP="00EA1295">
      <w:pPr>
        <w:spacing w:after="400"/>
        <w:jc w:val="center"/>
        <w:rPr>
          <w:b/>
          <w:sz w:val="24"/>
          <w:szCs w:val="24"/>
        </w:rPr>
      </w:pPr>
      <w:bookmarkStart w:id="0" w:name="_GoBack"/>
      <w:bookmarkEnd w:id="0"/>
      <w:r w:rsidRPr="00EA1295">
        <w:rPr>
          <w:b/>
          <w:sz w:val="24"/>
          <w:szCs w:val="24"/>
        </w:rPr>
        <w:t>VLOGA ZA PRIJAVO NA</w:t>
      </w:r>
      <w:r w:rsidRPr="00EA1295">
        <w:rPr>
          <w:b/>
          <w:sz w:val="24"/>
          <w:szCs w:val="24"/>
        </w:rPr>
        <w:br/>
        <w:t>JAVNI POZIV ZA ODDAJO PREDLOGOV IN ZAMISLI V OKVIRU PROJEKTA MS4FUTURE</w:t>
      </w:r>
    </w:p>
    <w:p w14:paraId="58AF20B5" w14:textId="77777777" w:rsidR="00EA1295" w:rsidRPr="000A15A0" w:rsidRDefault="000A15A0" w:rsidP="000A15A0">
      <w:pPr>
        <w:spacing w:after="400"/>
        <w:jc w:val="center"/>
        <w:rPr>
          <w:sz w:val="24"/>
          <w:szCs w:val="24"/>
        </w:rPr>
      </w:pPr>
      <w:r w:rsidRPr="000A15A0">
        <w:rPr>
          <w:sz w:val="24"/>
          <w:szCs w:val="24"/>
        </w:rPr>
        <w:t>PODATKI O PRIJAVITELJU</w:t>
      </w:r>
    </w:p>
    <w:p w14:paraId="5186A50E" w14:textId="77777777" w:rsidR="00EA1295" w:rsidRDefault="00EA1295" w:rsidP="00EA1295">
      <w:pPr>
        <w:jc w:val="both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>1.) Fizična oseb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295">
        <w:rPr>
          <w:sz w:val="24"/>
          <w:szCs w:val="24"/>
          <w:bdr w:val="single" w:sz="4" w:space="0" w:color="auto"/>
        </w:rPr>
        <w:t>DA</w:t>
      </w:r>
      <w:r>
        <w:rPr>
          <w:sz w:val="24"/>
          <w:szCs w:val="24"/>
        </w:rPr>
        <w:tab/>
      </w:r>
      <w:r w:rsidRPr="00EA1295">
        <w:rPr>
          <w:sz w:val="24"/>
          <w:szCs w:val="24"/>
          <w:bdr w:val="single" w:sz="4" w:space="0" w:color="auto"/>
        </w:rPr>
        <w:t>NE</w:t>
      </w:r>
    </w:p>
    <w:p w14:paraId="3576FA1B" w14:textId="59085310" w:rsidR="00EA1295" w:rsidRPr="00FD2071" w:rsidRDefault="00EA1295" w:rsidP="00FD207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D2071">
        <w:rPr>
          <w:sz w:val="24"/>
          <w:szCs w:val="24"/>
        </w:rPr>
        <w:t>Izpolniti, če DA:</w:t>
      </w:r>
    </w:p>
    <w:p w14:paraId="26C13AB7" w14:textId="77777777" w:rsidR="00FD2071" w:rsidRDefault="00EA1295" w:rsidP="00FD207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Če bom izbran za pilotsko izvedbo predlagane rešitve in sofinanciranje s strani Mestne občine Murska Sobota, bom registriral svoje podje</w:t>
      </w:r>
      <w:r w:rsidR="00FD2071">
        <w:rPr>
          <w:sz w:val="24"/>
          <w:szCs w:val="24"/>
        </w:rPr>
        <w:t>tje ali drugo organizacijo.</w:t>
      </w:r>
    </w:p>
    <w:p w14:paraId="3065A67E" w14:textId="284EAA78" w:rsidR="00EA1295" w:rsidRDefault="00EA1295" w:rsidP="00FD2071">
      <w:pPr>
        <w:ind w:left="2832"/>
        <w:jc w:val="both"/>
        <w:rPr>
          <w:sz w:val="24"/>
          <w:szCs w:val="24"/>
        </w:rPr>
      </w:pPr>
      <w:r w:rsidRPr="00EA1295">
        <w:rPr>
          <w:sz w:val="24"/>
          <w:szCs w:val="24"/>
          <w:bdr w:val="single" w:sz="4" w:space="0" w:color="auto"/>
        </w:rPr>
        <w:t>DA</w:t>
      </w:r>
      <w:r w:rsidR="00FD2071">
        <w:rPr>
          <w:sz w:val="24"/>
          <w:szCs w:val="24"/>
        </w:rPr>
        <w:tab/>
      </w:r>
      <w:r w:rsidRPr="00EA1295">
        <w:rPr>
          <w:sz w:val="24"/>
          <w:szCs w:val="24"/>
          <w:bdr w:val="single" w:sz="4" w:space="0" w:color="auto"/>
        </w:rPr>
        <w:t>NE</w:t>
      </w:r>
    </w:p>
    <w:p w14:paraId="46B0EA98" w14:textId="48025A7B" w:rsidR="0056559A" w:rsidRDefault="00FD2071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1295">
        <w:rPr>
          <w:sz w:val="24"/>
          <w:szCs w:val="24"/>
        </w:rPr>
        <w:t xml:space="preserve">.) </w:t>
      </w:r>
      <w:r w:rsidR="00EA1295" w:rsidRPr="00EA1295">
        <w:rPr>
          <w:sz w:val="24"/>
          <w:szCs w:val="24"/>
        </w:rPr>
        <w:t>Ime in priimek ali firma</w:t>
      </w:r>
      <w:r w:rsidR="000A15A0">
        <w:rPr>
          <w:sz w:val="24"/>
          <w:szCs w:val="24"/>
        </w:rPr>
        <w:t xml:space="preserve"> (z imenom in priimkom odgovorne osebe)</w:t>
      </w:r>
      <w:r w:rsidR="00EA1295" w:rsidRPr="00EA1295">
        <w:rPr>
          <w:sz w:val="24"/>
          <w:szCs w:val="24"/>
        </w:rPr>
        <w:t>:</w:t>
      </w:r>
    </w:p>
    <w:p w14:paraId="0C249340" w14:textId="77777777" w:rsidR="000A15A0" w:rsidRDefault="000A15A0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231C368" w14:textId="77777777" w:rsidR="00B35D17" w:rsidRDefault="00B35D17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A225FB8" w14:textId="77777777" w:rsidR="00EA1295" w:rsidRPr="00EA1295" w:rsidRDefault="00EA1295" w:rsidP="00EA1295">
      <w:pPr>
        <w:spacing w:after="0"/>
        <w:jc w:val="both"/>
        <w:rPr>
          <w:sz w:val="2"/>
          <w:szCs w:val="2"/>
        </w:rPr>
      </w:pPr>
    </w:p>
    <w:p w14:paraId="13BF0843" w14:textId="06F452CB" w:rsidR="00EA1295" w:rsidRDefault="00FD2071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1295" w:rsidRPr="00EA1295">
        <w:rPr>
          <w:sz w:val="24"/>
          <w:szCs w:val="24"/>
        </w:rPr>
        <w:t>.) Naslov stalnega/začasnega prebivališča ali sedeža:</w:t>
      </w:r>
    </w:p>
    <w:p w14:paraId="22ACB3E7" w14:textId="77777777" w:rsidR="00B35D17" w:rsidRDefault="00B35D17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67E7C49" w14:textId="77777777" w:rsidR="00B35D17" w:rsidRDefault="00B35D17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D72CE6A" w14:textId="77777777" w:rsidR="00EA1295" w:rsidRPr="00EA1295" w:rsidRDefault="00EA1295" w:rsidP="00EA1295">
      <w:pPr>
        <w:pBdr>
          <w:between w:val="single" w:sz="4" w:space="1" w:color="auto"/>
          <w:bar w:val="single" w:sz="4" w:color="auto"/>
        </w:pBdr>
        <w:spacing w:after="0"/>
        <w:jc w:val="both"/>
        <w:rPr>
          <w:sz w:val="2"/>
          <w:szCs w:val="2"/>
        </w:rPr>
      </w:pPr>
    </w:p>
    <w:p w14:paraId="4865A6CD" w14:textId="66D748EF" w:rsidR="00EA1295" w:rsidRDefault="00FD2071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1295">
        <w:rPr>
          <w:sz w:val="24"/>
          <w:szCs w:val="24"/>
        </w:rPr>
        <w:t>.) Telefonska številka:</w:t>
      </w:r>
    </w:p>
    <w:p w14:paraId="7EBCEEB2" w14:textId="77777777" w:rsidR="00EA1295" w:rsidRPr="00EA1295" w:rsidRDefault="00EA1295" w:rsidP="00EA1295">
      <w:pPr>
        <w:spacing w:after="0"/>
        <w:jc w:val="both"/>
        <w:rPr>
          <w:sz w:val="2"/>
          <w:szCs w:val="2"/>
        </w:rPr>
      </w:pPr>
    </w:p>
    <w:p w14:paraId="311E15E8" w14:textId="2030880A" w:rsidR="00EA1295" w:rsidRDefault="00FD2071" w:rsidP="00EA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1295">
        <w:rPr>
          <w:sz w:val="24"/>
          <w:szCs w:val="24"/>
        </w:rPr>
        <w:t>.) Elektronski naslov:</w:t>
      </w:r>
    </w:p>
    <w:p w14:paraId="6A3B26D7" w14:textId="77777777" w:rsidR="00EA1295" w:rsidRPr="000A15A0" w:rsidRDefault="00EA1295" w:rsidP="000A15A0">
      <w:pPr>
        <w:spacing w:after="40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713085">
        <w:rPr>
          <w:sz w:val="24"/>
          <w:szCs w:val="24"/>
        </w:rPr>
        <w:t>OPIS PREDLAGANE</w:t>
      </w:r>
      <w:r w:rsidR="000A15A0" w:rsidRPr="000A15A0">
        <w:rPr>
          <w:sz w:val="24"/>
          <w:szCs w:val="24"/>
        </w:rPr>
        <w:t xml:space="preserve"> REŠITV</w:t>
      </w:r>
      <w:r w:rsidR="00713085">
        <w:rPr>
          <w:sz w:val="24"/>
          <w:szCs w:val="24"/>
        </w:rPr>
        <w:t>E</w:t>
      </w:r>
    </w:p>
    <w:p w14:paraId="7A4E03D5" w14:textId="1EF1FFF7" w:rsidR="000A15A0" w:rsidRDefault="00FD2071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15A0">
        <w:rPr>
          <w:sz w:val="24"/>
          <w:szCs w:val="24"/>
        </w:rPr>
        <w:t xml:space="preserve">.) </w:t>
      </w:r>
      <w:r w:rsidR="00713085" w:rsidRPr="00C90EB5">
        <w:rPr>
          <w:sz w:val="24"/>
          <w:szCs w:val="24"/>
        </w:rPr>
        <w:t xml:space="preserve">(Pod)področje </w:t>
      </w:r>
      <w:r w:rsidR="00713085">
        <w:rPr>
          <w:sz w:val="24"/>
          <w:szCs w:val="24"/>
        </w:rPr>
        <w:t>Pametnih mest</w:t>
      </w:r>
      <w:r w:rsidR="000A15A0">
        <w:rPr>
          <w:sz w:val="24"/>
          <w:szCs w:val="24"/>
        </w:rPr>
        <w:t>:</w:t>
      </w:r>
    </w:p>
    <w:p w14:paraId="1DF5FAA4" w14:textId="77777777" w:rsidR="00B35D17" w:rsidRDefault="00B35D17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09D2D97" w14:textId="77777777" w:rsidR="00B35D17" w:rsidRPr="00B35D17" w:rsidRDefault="00B35D17" w:rsidP="00B35D17">
      <w:pPr>
        <w:spacing w:after="0"/>
        <w:jc w:val="both"/>
        <w:rPr>
          <w:sz w:val="2"/>
          <w:szCs w:val="2"/>
        </w:rPr>
      </w:pPr>
    </w:p>
    <w:p w14:paraId="28EA9C53" w14:textId="1552EC41" w:rsidR="00B35D17" w:rsidRDefault="00FD2071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13085">
        <w:rPr>
          <w:sz w:val="24"/>
          <w:szCs w:val="24"/>
        </w:rPr>
        <w:t>.) Predstavitev problema, ki se rešuje (maks. 500 znakov)</w:t>
      </w:r>
      <w:r w:rsidR="00C90EB5" w:rsidRPr="00C90EB5">
        <w:rPr>
          <w:sz w:val="24"/>
          <w:szCs w:val="24"/>
        </w:rPr>
        <w:t>:</w:t>
      </w:r>
    </w:p>
    <w:p w14:paraId="4B7BE4E9" w14:textId="77777777" w:rsidR="00713085" w:rsidRDefault="00713085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B098BEE" w14:textId="77777777" w:rsidR="00713085" w:rsidRDefault="00713085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84A2457" w14:textId="77777777" w:rsidR="00713085" w:rsidRDefault="00713085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CEE7BB5" w14:textId="77777777" w:rsidR="00FD2071" w:rsidRPr="00B35D17" w:rsidRDefault="00FD2071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B20671D" w14:textId="77777777" w:rsidR="00B35D17" w:rsidRPr="00B35D17" w:rsidRDefault="00B35D17" w:rsidP="00B35D17">
      <w:pPr>
        <w:spacing w:after="0"/>
        <w:jc w:val="both"/>
        <w:rPr>
          <w:sz w:val="2"/>
          <w:szCs w:val="2"/>
        </w:rPr>
      </w:pPr>
    </w:p>
    <w:p w14:paraId="35209DAD" w14:textId="54DB346B" w:rsidR="00C90EB5" w:rsidRDefault="00FD2071" w:rsidP="00B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C90EB5">
        <w:rPr>
          <w:sz w:val="24"/>
          <w:szCs w:val="24"/>
        </w:rPr>
        <w:t xml:space="preserve">.) </w:t>
      </w:r>
      <w:r w:rsidR="00713085">
        <w:rPr>
          <w:sz w:val="24"/>
          <w:szCs w:val="24"/>
        </w:rPr>
        <w:t>Predlog rešitve (maks. 2000 znakov)</w:t>
      </w:r>
      <w:r w:rsidR="00C90EB5">
        <w:rPr>
          <w:sz w:val="24"/>
          <w:szCs w:val="24"/>
        </w:rPr>
        <w:t>:</w:t>
      </w:r>
    </w:p>
    <w:p w14:paraId="3F4DBD08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459A4D0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E148F4A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5C9C78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8F93281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B13673E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26C6A0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42D34D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551C859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D7FC271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9534729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ADDCF21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A5FF9A8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EF9859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5879AE0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E4D37C1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3609951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BE686B9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5CB604C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639E51A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616F7B4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A298563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5EF0E5E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F06F91A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98F22D4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337E453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523F1EAA" w14:textId="012D74B9" w:rsidR="00713085" w:rsidRDefault="00FD2071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13085">
        <w:rPr>
          <w:sz w:val="24"/>
          <w:szCs w:val="24"/>
        </w:rPr>
        <w:t>.) Inovativnost (maks. 1000 znakov)</w:t>
      </w:r>
      <w:r w:rsidR="00713085" w:rsidRPr="00C90EB5">
        <w:rPr>
          <w:sz w:val="24"/>
          <w:szCs w:val="24"/>
        </w:rPr>
        <w:t>:</w:t>
      </w:r>
    </w:p>
    <w:p w14:paraId="5A8849C8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9835852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EE01362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5548F62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80D9B50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D0C1784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3EEF96B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1E36F3C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D2F4A2E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A3DAA71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AC081E6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6442E06" w14:textId="77777777" w:rsidR="00D03698" w:rsidRPr="00B35D17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0A64B04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069879BA" w14:textId="7F18A7EB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0</w:t>
      </w:r>
      <w:r>
        <w:rPr>
          <w:sz w:val="24"/>
          <w:szCs w:val="24"/>
        </w:rPr>
        <w:t>.) Časovni okvir</w:t>
      </w:r>
      <w:r w:rsidR="00D03698">
        <w:rPr>
          <w:sz w:val="24"/>
          <w:szCs w:val="24"/>
        </w:rPr>
        <w:t xml:space="preserve"> (maks. 1000 znakov)</w:t>
      </w:r>
      <w:r>
        <w:rPr>
          <w:sz w:val="24"/>
          <w:szCs w:val="24"/>
        </w:rPr>
        <w:t>:</w:t>
      </w:r>
    </w:p>
    <w:p w14:paraId="22827A90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2A4A8D0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1ECD41F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5926CF5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D6AFB56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C38BDED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7DB02F8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80D9DB6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D68431B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3E3438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0A2F215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62DC727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53DED7F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73CD022B" w14:textId="3965DF5C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1</w:t>
      </w:r>
      <w:r>
        <w:rPr>
          <w:sz w:val="24"/>
          <w:szCs w:val="24"/>
        </w:rPr>
        <w:t>.) Finančni načrt</w:t>
      </w:r>
      <w:r w:rsidR="00D03698">
        <w:rPr>
          <w:sz w:val="24"/>
          <w:szCs w:val="24"/>
        </w:rPr>
        <w:t xml:space="preserve"> (maks. 1000 znakov)</w:t>
      </w:r>
      <w:r w:rsidRPr="00C90EB5">
        <w:rPr>
          <w:sz w:val="24"/>
          <w:szCs w:val="24"/>
        </w:rPr>
        <w:t>:</w:t>
      </w:r>
    </w:p>
    <w:p w14:paraId="1AD90E14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3FDE2D2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DF345B1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8C56201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74D9DDF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7AE6839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8E14858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5A1388D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503583C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C5CB590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BAE1EE4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1E3F8E7" w14:textId="77777777" w:rsidR="00D03698" w:rsidRPr="00B35D17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1D09B38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1ADFA35D" w14:textId="10B49D15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2</w:t>
      </w:r>
      <w:r>
        <w:rPr>
          <w:sz w:val="24"/>
          <w:szCs w:val="24"/>
        </w:rPr>
        <w:t>.) Reference predlagatelja</w:t>
      </w:r>
      <w:r w:rsidR="00D03698">
        <w:rPr>
          <w:sz w:val="24"/>
          <w:szCs w:val="24"/>
        </w:rPr>
        <w:t xml:space="preserve"> (maks. 1000 znakov)</w:t>
      </w:r>
      <w:r>
        <w:rPr>
          <w:sz w:val="24"/>
          <w:szCs w:val="24"/>
        </w:rPr>
        <w:t>:</w:t>
      </w:r>
    </w:p>
    <w:p w14:paraId="108AEF78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D11896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4D17189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1FD804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52F89D4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BC72F8F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378347F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582EB23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A83996B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5A199CD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39637F2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4ED1D07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77F4E6A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29F00D2E" w14:textId="642B272F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3</w:t>
      </w:r>
      <w:r>
        <w:rPr>
          <w:sz w:val="24"/>
          <w:szCs w:val="24"/>
        </w:rPr>
        <w:t>.) Vpliv na gospodarsko okolje</w:t>
      </w:r>
      <w:r w:rsidR="00D03698">
        <w:rPr>
          <w:sz w:val="24"/>
          <w:szCs w:val="24"/>
        </w:rPr>
        <w:t xml:space="preserve"> (maks. 500 znakov)</w:t>
      </w:r>
      <w:r w:rsidRPr="00C90EB5">
        <w:rPr>
          <w:sz w:val="24"/>
          <w:szCs w:val="24"/>
        </w:rPr>
        <w:t>:</w:t>
      </w:r>
    </w:p>
    <w:p w14:paraId="79365AE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54B1F4C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DFC815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AFB0BE5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C0444DC" w14:textId="77777777" w:rsidR="00D03698" w:rsidRPr="00B35D17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1AD2585B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129469E3" w14:textId="028937AE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4</w:t>
      </w:r>
      <w:r>
        <w:rPr>
          <w:sz w:val="24"/>
          <w:szCs w:val="24"/>
        </w:rPr>
        <w:t>.) Vpliv na družbo</w:t>
      </w:r>
      <w:r w:rsidR="00D03698">
        <w:rPr>
          <w:sz w:val="24"/>
          <w:szCs w:val="24"/>
        </w:rPr>
        <w:t xml:space="preserve"> (maks. 500 znakov)</w:t>
      </w:r>
      <w:r>
        <w:rPr>
          <w:sz w:val="24"/>
          <w:szCs w:val="24"/>
        </w:rPr>
        <w:t>:</w:t>
      </w:r>
    </w:p>
    <w:p w14:paraId="62AEE03C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9DD5588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B272649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7F49D3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E40AAB0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1E0FC00" w14:textId="77777777" w:rsidR="00713085" w:rsidRPr="00B35D17" w:rsidRDefault="00713085" w:rsidP="00713085">
      <w:pPr>
        <w:spacing w:after="0"/>
        <w:jc w:val="both"/>
        <w:rPr>
          <w:sz w:val="2"/>
          <w:szCs w:val="2"/>
        </w:rPr>
      </w:pPr>
    </w:p>
    <w:p w14:paraId="5F307293" w14:textId="0E5A0A38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2071">
        <w:rPr>
          <w:sz w:val="24"/>
          <w:szCs w:val="24"/>
        </w:rPr>
        <w:t>5</w:t>
      </w:r>
      <w:r>
        <w:rPr>
          <w:sz w:val="24"/>
          <w:szCs w:val="24"/>
        </w:rPr>
        <w:t>.) Vpliv na okolje</w:t>
      </w:r>
      <w:r w:rsidR="00D03698">
        <w:rPr>
          <w:sz w:val="24"/>
          <w:szCs w:val="24"/>
        </w:rPr>
        <w:t xml:space="preserve"> (maks. 500 znakov)</w:t>
      </w:r>
      <w:r w:rsidRPr="00C90EB5">
        <w:rPr>
          <w:sz w:val="24"/>
          <w:szCs w:val="24"/>
        </w:rPr>
        <w:t>:</w:t>
      </w:r>
    </w:p>
    <w:p w14:paraId="60A864DD" w14:textId="77777777" w:rsidR="00713085" w:rsidRDefault="00713085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7326EF7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4D7DD2A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84C4929" w14:textId="77777777" w:rsidR="00D03698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19F6682" w14:textId="77777777" w:rsidR="00D03698" w:rsidRPr="00B35D17" w:rsidRDefault="00D03698" w:rsidP="0071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B2C8769" w14:textId="77777777" w:rsidR="00713085" w:rsidRDefault="00713085" w:rsidP="00713085">
      <w:pPr>
        <w:spacing w:after="0"/>
        <w:jc w:val="both"/>
        <w:rPr>
          <w:sz w:val="24"/>
          <w:szCs w:val="24"/>
        </w:rPr>
      </w:pPr>
    </w:p>
    <w:p w14:paraId="46537620" w14:textId="77777777" w:rsidR="00D03698" w:rsidRDefault="00D03698" w:rsidP="00713085">
      <w:pPr>
        <w:spacing w:after="0"/>
        <w:jc w:val="both"/>
        <w:rPr>
          <w:sz w:val="24"/>
          <w:szCs w:val="24"/>
        </w:rPr>
      </w:pPr>
    </w:p>
    <w:p w14:paraId="0AE77F32" w14:textId="77777777" w:rsidR="00D03698" w:rsidRDefault="00D03698" w:rsidP="00713085">
      <w:pPr>
        <w:spacing w:after="0"/>
        <w:jc w:val="both"/>
        <w:rPr>
          <w:sz w:val="24"/>
          <w:szCs w:val="24"/>
        </w:rPr>
      </w:pPr>
    </w:p>
    <w:p w14:paraId="6E076545" w14:textId="77777777" w:rsidR="00D03698" w:rsidRPr="00D03698" w:rsidRDefault="00D03698" w:rsidP="00713085">
      <w:pPr>
        <w:spacing w:after="0"/>
        <w:jc w:val="both"/>
        <w:rPr>
          <w:sz w:val="24"/>
          <w:szCs w:val="24"/>
        </w:rPr>
      </w:pPr>
    </w:p>
    <w:tbl>
      <w:tblPr>
        <w:tblStyle w:val="Tabelamre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710"/>
        <w:gridCol w:w="3084"/>
      </w:tblGrid>
      <w:tr w:rsidR="00B35D17" w:rsidRPr="00EA1295" w14:paraId="6D592881" w14:textId="77777777" w:rsidTr="00B35D17">
        <w:tc>
          <w:tcPr>
            <w:tcW w:w="2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C8B" w14:textId="77777777" w:rsidR="0056559A" w:rsidRPr="00EA1295" w:rsidRDefault="0056559A" w:rsidP="00B35D1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A1295">
              <w:rPr>
                <w:sz w:val="24"/>
                <w:szCs w:val="24"/>
              </w:rPr>
              <w:t>Kraj in datum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E95E" w14:textId="77777777" w:rsidR="0056559A" w:rsidRPr="00EA1295" w:rsidRDefault="0056559A" w:rsidP="00B35D1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8FD2" w14:textId="77777777" w:rsidR="0056559A" w:rsidRPr="00EA1295" w:rsidRDefault="000A15A0" w:rsidP="00B35D1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 w:rsidR="0056559A" w:rsidRPr="00EA1295">
              <w:rPr>
                <w:sz w:val="24"/>
                <w:szCs w:val="24"/>
              </w:rPr>
              <w:t>:</w:t>
            </w:r>
          </w:p>
        </w:tc>
      </w:tr>
    </w:tbl>
    <w:p w14:paraId="1073C611" w14:textId="77777777" w:rsidR="0056559A" w:rsidRDefault="0056559A" w:rsidP="00EA1295">
      <w:pPr>
        <w:jc w:val="both"/>
        <w:rPr>
          <w:sz w:val="24"/>
          <w:szCs w:val="24"/>
        </w:rPr>
      </w:pPr>
    </w:p>
    <w:p w14:paraId="44822E8D" w14:textId="77777777" w:rsidR="00D03698" w:rsidRDefault="00D03698" w:rsidP="00EA1295">
      <w:pPr>
        <w:jc w:val="both"/>
        <w:rPr>
          <w:sz w:val="24"/>
          <w:szCs w:val="24"/>
        </w:rPr>
      </w:pPr>
    </w:p>
    <w:p w14:paraId="5140AFCA" w14:textId="77777777" w:rsidR="001F10A5" w:rsidRDefault="001F10A5" w:rsidP="000A15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LOGE:</w:t>
      </w:r>
    </w:p>
    <w:p w14:paraId="39A4A6AF" w14:textId="77777777" w:rsidR="001F10A5" w:rsidRPr="000A15A0" w:rsidRDefault="00E83493" w:rsidP="000A15A0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ference</w:t>
      </w:r>
      <w:r w:rsidR="00713085">
        <w:rPr>
          <w:sz w:val="24"/>
          <w:szCs w:val="24"/>
        </w:rPr>
        <w:t xml:space="preserve"> in druga dokazila </w:t>
      </w:r>
      <w:r>
        <w:rPr>
          <w:sz w:val="24"/>
          <w:szCs w:val="24"/>
        </w:rPr>
        <w:t>predlagatelja</w:t>
      </w:r>
    </w:p>
    <w:sectPr w:rsidR="001F10A5" w:rsidRPr="000A15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82BD" w14:textId="77777777" w:rsidR="002101F5" w:rsidRDefault="002101F5" w:rsidP="0057120D">
      <w:pPr>
        <w:spacing w:after="0" w:line="240" w:lineRule="auto"/>
      </w:pPr>
      <w:r>
        <w:separator/>
      </w:r>
    </w:p>
  </w:endnote>
  <w:endnote w:type="continuationSeparator" w:id="0">
    <w:p w14:paraId="507B72D0" w14:textId="77777777" w:rsidR="002101F5" w:rsidRDefault="002101F5" w:rsidP="005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371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D0345B" w14:textId="77777777" w:rsidR="0057120D" w:rsidRPr="0057120D" w:rsidRDefault="0057120D">
        <w:pPr>
          <w:pStyle w:val="Noga"/>
          <w:jc w:val="right"/>
          <w:rPr>
            <w:sz w:val="24"/>
            <w:szCs w:val="24"/>
          </w:rPr>
        </w:pPr>
        <w:r w:rsidRPr="0057120D">
          <w:rPr>
            <w:sz w:val="24"/>
            <w:szCs w:val="24"/>
          </w:rPr>
          <w:fldChar w:fldCharType="begin"/>
        </w:r>
        <w:r w:rsidRPr="0057120D">
          <w:rPr>
            <w:sz w:val="24"/>
            <w:szCs w:val="24"/>
          </w:rPr>
          <w:instrText>PAGE   \* MERGEFORMAT</w:instrText>
        </w:r>
        <w:r w:rsidRPr="0057120D">
          <w:rPr>
            <w:sz w:val="24"/>
            <w:szCs w:val="24"/>
          </w:rPr>
          <w:fldChar w:fldCharType="separate"/>
        </w:r>
        <w:r w:rsidR="00A4748B">
          <w:rPr>
            <w:noProof/>
            <w:sz w:val="24"/>
            <w:szCs w:val="24"/>
          </w:rPr>
          <w:t>2</w:t>
        </w:r>
        <w:r w:rsidRPr="0057120D">
          <w:rPr>
            <w:sz w:val="24"/>
            <w:szCs w:val="24"/>
          </w:rPr>
          <w:fldChar w:fldCharType="end"/>
        </w:r>
      </w:p>
    </w:sdtContent>
  </w:sdt>
  <w:p w14:paraId="1875615A" w14:textId="77777777" w:rsidR="0057120D" w:rsidRDefault="005712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5D73" w14:textId="77777777" w:rsidR="002101F5" w:rsidRDefault="002101F5" w:rsidP="0057120D">
      <w:pPr>
        <w:spacing w:after="0" w:line="240" w:lineRule="auto"/>
      </w:pPr>
      <w:r>
        <w:separator/>
      </w:r>
    </w:p>
  </w:footnote>
  <w:footnote w:type="continuationSeparator" w:id="0">
    <w:p w14:paraId="764D3B09" w14:textId="77777777" w:rsidR="002101F5" w:rsidRDefault="002101F5" w:rsidP="0057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373"/>
    <w:multiLevelType w:val="hybridMultilevel"/>
    <w:tmpl w:val="FD0420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33DA"/>
    <w:multiLevelType w:val="hybridMultilevel"/>
    <w:tmpl w:val="06449C4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DB"/>
    <w:rsid w:val="000A15A0"/>
    <w:rsid w:val="000F0A40"/>
    <w:rsid w:val="001B0155"/>
    <w:rsid w:val="001F10A5"/>
    <w:rsid w:val="002101F5"/>
    <w:rsid w:val="0056559A"/>
    <w:rsid w:val="0057120D"/>
    <w:rsid w:val="00595BD8"/>
    <w:rsid w:val="006B7750"/>
    <w:rsid w:val="00713085"/>
    <w:rsid w:val="007A1D33"/>
    <w:rsid w:val="007F78FE"/>
    <w:rsid w:val="009F4297"/>
    <w:rsid w:val="00A4748B"/>
    <w:rsid w:val="00B35D17"/>
    <w:rsid w:val="00C90EB5"/>
    <w:rsid w:val="00D03698"/>
    <w:rsid w:val="00DC4941"/>
    <w:rsid w:val="00E41A97"/>
    <w:rsid w:val="00E83493"/>
    <w:rsid w:val="00EA1295"/>
    <w:rsid w:val="00F07EE9"/>
    <w:rsid w:val="00F61C62"/>
    <w:rsid w:val="00F841DB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A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A15A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120D"/>
  </w:style>
  <w:style w:type="paragraph" w:styleId="Noga">
    <w:name w:val="footer"/>
    <w:basedOn w:val="Navaden"/>
    <w:link w:val="NogaZnak"/>
    <w:uiPriority w:val="99"/>
    <w:unhideWhenUsed/>
    <w:rsid w:val="005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1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A15A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120D"/>
  </w:style>
  <w:style w:type="paragraph" w:styleId="Noga">
    <w:name w:val="footer"/>
    <w:basedOn w:val="Navaden"/>
    <w:link w:val="NogaZnak"/>
    <w:uiPriority w:val="99"/>
    <w:unhideWhenUsed/>
    <w:rsid w:val="005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9ED4-F4BE-4F92-BE1F-A51055C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</dc:creator>
  <cp:lastModifiedBy>Simona</cp:lastModifiedBy>
  <cp:revision>2</cp:revision>
  <dcterms:created xsi:type="dcterms:W3CDTF">2018-06-21T11:43:00Z</dcterms:created>
  <dcterms:modified xsi:type="dcterms:W3CDTF">2018-06-21T11:43:00Z</dcterms:modified>
</cp:coreProperties>
</file>